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23"/>
      </w:tblGrid>
      <w:tr w:rsidR="00454B8D" w:rsidRPr="000C2F0C" w14:paraId="58A7E202" w14:textId="77777777" w:rsidTr="00883CDF">
        <w:trPr>
          <w:trHeight w:val="13158"/>
        </w:trPr>
        <w:tc>
          <w:tcPr>
            <w:tcW w:w="9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6A251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250DB181" w14:textId="77777777" w:rsidR="00454B8D" w:rsidRPr="000C2F0C" w:rsidRDefault="00454B8D" w:rsidP="00E548E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 w:hint="eastAsia"/>
                <w:color w:val="auto"/>
                <w:spacing w:val="2"/>
                <w:sz w:val="48"/>
                <w:szCs w:val="48"/>
              </w:rPr>
              <w:t>委　　任　　状</w:t>
            </w:r>
          </w:p>
          <w:p w14:paraId="195F5E8F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7ABB57DE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0026E5E3" w14:textId="77777777" w:rsidR="00454B8D" w:rsidRPr="000C2F0C" w:rsidRDefault="00454B8D" w:rsidP="00E548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住　所</w:t>
            </w:r>
          </w:p>
          <w:p w14:paraId="6F4DE57E" w14:textId="77777777" w:rsidR="00454B8D" w:rsidRPr="000C2F0C" w:rsidRDefault="00454B8D" w:rsidP="00E548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 w:hint="eastAsia"/>
                <w:color w:val="auto"/>
                <w:spacing w:val="2"/>
                <w:w w:val="200"/>
              </w:rPr>
              <w:t xml:space="preserve">　</w:t>
            </w: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      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</w:t>
            </w: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</w:t>
            </w:r>
          </w:p>
          <w:p w14:paraId="1A69FD2D" w14:textId="79FAFA9D" w:rsidR="00454B8D" w:rsidRPr="000C2F0C" w:rsidRDefault="00454B8D" w:rsidP="00E548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  <w:spacing w:val="2"/>
                <w:w w:val="200"/>
              </w:rPr>
              <w:t>私　儀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　氏　名</w:t>
            </w: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                            </w:t>
            </w:r>
            <w:r w:rsidR="0007384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  <w:spacing w:val="2"/>
                <w:w w:val="200"/>
              </w:rPr>
              <w:t>を代理人</w:t>
            </w:r>
          </w:p>
          <w:p w14:paraId="6F226682" w14:textId="77777777" w:rsidR="00454B8D" w:rsidRPr="000C2F0C" w:rsidRDefault="00454B8D" w:rsidP="00E548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15C38E27" w14:textId="77777777" w:rsidR="00454B8D" w:rsidRPr="000C2F0C" w:rsidRDefault="00454B8D" w:rsidP="00E548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              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ＴＥＬ　　　</w:t>
            </w:r>
            <w:r w:rsidRPr="000C2F0C">
              <w:rPr>
                <w:rFonts w:ascii="ＭＳ ゴシック" w:eastAsia="ＭＳ ゴシック" w:hAnsi="ＭＳ ゴシック"/>
                <w:color w:val="auto"/>
              </w:rPr>
              <w:t>(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0C2F0C">
              <w:rPr>
                <w:rFonts w:ascii="ＭＳ ゴシック" w:eastAsia="ＭＳ ゴシック" w:hAnsi="ＭＳ ゴシック"/>
                <w:color w:val="auto"/>
              </w:rPr>
              <w:t>)</w:t>
            </w:r>
          </w:p>
          <w:p w14:paraId="0A312AA4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1B3D7919" w14:textId="08BFA3F1" w:rsidR="00454B8D" w:rsidRPr="00663395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663395">
              <w:rPr>
                <w:rFonts w:ascii="ＭＳ ゴシック" w:eastAsia="ＭＳ ゴシック" w:hAnsi="ＭＳ ゴシック" w:hint="eastAsia"/>
                <w:color w:val="auto"/>
                <w:spacing w:val="2"/>
                <w:w w:val="200"/>
                <w:sz w:val="20"/>
                <w:szCs w:val="20"/>
              </w:rPr>
              <w:t>と定め下記に関する</w:t>
            </w:r>
            <w:r w:rsidR="00663395" w:rsidRPr="00053255">
              <w:rPr>
                <w:rFonts w:ascii="ＭＳ ゴシック" w:eastAsia="ＭＳ ゴシック" w:hAnsi="ＭＳ ゴシック" w:hint="eastAsia"/>
                <w:spacing w:val="2"/>
                <w:w w:val="200"/>
                <w:sz w:val="20"/>
                <w:szCs w:val="20"/>
              </w:rPr>
              <w:t>一切の</w:t>
            </w:r>
            <w:r w:rsidRPr="00053255">
              <w:rPr>
                <w:rFonts w:ascii="ＭＳ ゴシック" w:eastAsia="ＭＳ ゴシック" w:hAnsi="ＭＳ ゴシック" w:hint="eastAsia"/>
                <w:spacing w:val="2"/>
                <w:w w:val="200"/>
                <w:sz w:val="20"/>
                <w:szCs w:val="20"/>
              </w:rPr>
              <w:t>権限</w:t>
            </w:r>
            <w:r w:rsidRPr="00663395">
              <w:rPr>
                <w:rFonts w:ascii="ＭＳ ゴシック" w:eastAsia="ＭＳ ゴシック" w:hAnsi="ＭＳ ゴシック" w:hint="eastAsia"/>
                <w:color w:val="auto"/>
                <w:spacing w:val="2"/>
                <w:w w:val="200"/>
                <w:sz w:val="20"/>
                <w:szCs w:val="20"/>
              </w:rPr>
              <w:t>を委任致します。</w:t>
            </w:r>
          </w:p>
          <w:p w14:paraId="205B6B4E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6E306427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 w:hint="eastAsia"/>
                <w:color w:val="auto"/>
                <w:spacing w:val="2"/>
                <w:w w:val="200"/>
              </w:rPr>
              <w:t>記</w:t>
            </w:r>
          </w:p>
          <w:p w14:paraId="517F1DAF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14A2A39C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>（委任事項）</w:t>
            </w:r>
          </w:p>
          <w:p w14:paraId="3E6B53C4" w14:textId="77777777" w:rsidR="00454B8D" w:rsidRPr="000C2F0C" w:rsidRDefault="00454B8D" w:rsidP="00E548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3679539B" w14:textId="77777777" w:rsidR="00FE3F75" w:rsidRPr="008519AE" w:rsidRDefault="00454B8D" w:rsidP="008519A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               </w:t>
            </w:r>
          </w:p>
          <w:p w14:paraId="67892D22" w14:textId="77777777" w:rsidR="00FE3F75" w:rsidRPr="006E48F2" w:rsidRDefault="00FE3F75" w:rsidP="00912C7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  </w:t>
            </w:r>
            <w:r w:rsidRPr="006E48F2">
              <w:rPr>
                <w:rFonts w:ascii="ＭＳ ゴシック" w:eastAsia="ＭＳ ゴシック" w:hAnsi="ＭＳ ゴシック" w:hint="eastAsia"/>
                <w:color w:val="auto"/>
              </w:rPr>
              <w:t>宅地造成及び特定盛土等規制法</w:t>
            </w:r>
            <w:r w:rsidR="00912C7A" w:rsidRPr="006E48F2">
              <w:rPr>
                <w:rFonts w:ascii="ＭＳ ゴシック" w:eastAsia="ＭＳ ゴシック" w:hAnsi="ＭＳ ゴシック" w:hint="eastAsia"/>
                <w:color w:val="auto"/>
              </w:rPr>
              <w:t>第1</w:t>
            </w:r>
            <w:r w:rsidR="00912C7A" w:rsidRPr="006E48F2">
              <w:rPr>
                <w:rFonts w:ascii="ＭＳ ゴシック" w:eastAsia="ＭＳ ゴシック" w:hAnsi="ＭＳ ゴシック"/>
                <w:color w:val="auto"/>
              </w:rPr>
              <w:t>2</w:t>
            </w:r>
            <w:r w:rsidR="00912C7A" w:rsidRPr="006E48F2">
              <w:rPr>
                <w:rFonts w:ascii="ＭＳ ゴシック" w:eastAsia="ＭＳ ゴシック" w:hAnsi="ＭＳ ゴシック" w:hint="eastAsia"/>
                <w:color w:val="auto"/>
              </w:rPr>
              <w:t>条・1</w:t>
            </w:r>
            <w:r w:rsidR="00912C7A" w:rsidRPr="006E48F2">
              <w:rPr>
                <w:rFonts w:ascii="ＭＳ ゴシック" w:eastAsia="ＭＳ ゴシック" w:hAnsi="ＭＳ ゴシック"/>
                <w:color w:val="auto"/>
              </w:rPr>
              <w:t>6</w:t>
            </w:r>
            <w:r w:rsidR="00912C7A" w:rsidRPr="006E48F2">
              <w:rPr>
                <w:rFonts w:ascii="ＭＳ ゴシック" w:eastAsia="ＭＳ ゴシック" w:hAnsi="ＭＳ ゴシック" w:hint="eastAsia"/>
                <w:color w:val="auto"/>
              </w:rPr>
              <w:t>条・1</w:t>
            </w:r>
            <w:r w:rsidR="00912C7A" w:rsidRPr="006E48F2">
              <w:rPr>
                <w:rFonts w:ascii="ＭＳ ゴシック" w:eastAsia="ＭＳ ゴシック" w:hAnsi="ＭＳ ゴシック"/>
                <w:color w:val="auto"/>
              </w:rPr>
              <w:t>7</w:t>
            </w:r>
            <w:r w:rsidR="00912C7A" w:rsidRPr="006E48F2">
              <w:rPr>
                <w:rFonts w:ascii="ＭＳ ゴシック" w:eastAsia="ＭＳ ゴシック" w:hAnsi="ＭＳ ゴシック" w:hint="eastAsia"/>
                <w:color w:val="auto"/>
              </w:rPr>
              <w:t>条・1</w:t>
            </w:r>
            <w:r w:rsidR="00912C7A" w:rsidRPr="006E48F2">
              <w:rPr>
                <w:rFonts w:ascii="ＭＳ ゴシック" w:eastAsia="ＭＳ ゴシック" w:hAnsi="ＭＳ ゴシック"/>
                <w:color w:val="auto"/>
              </w:rPr>
              <w:t>8</w:t>
            </w:r>
            <w:r w:rsidR="00912C7A" w:rsidRPr="006E48F2">
              <w:rPr>
                <w:rFonts w:ascii="ＭＳ ゴシック" w:eastAsia="ＭＳ ゴシック" w:hAnsi="ＭＳ ゴシック" w:hint="eastAsia"/>
                <w:color w:val="auto"/>
              </w:rPr>
              <w:t>条・1</w:t>
            </w:r>
            <w:r w:rsidR="00912C7A" w:rsidRPr="006E48F2">
              <w:rPr>
                <w:rFonts w:ascii="ＭＳ ゴシック" w:eastAsia="ＭＳ ゴシック" w:hAnsi="ＭＳ ゴシック"/>
                <w:color w:val="auto"/>
              </w:rPr>
              <w:t>9</w:t>
            </w:r>
            <w:r w:rsidR="00912C7A" w:rsidRPr="006E48F2">
              <w:rPr>
                <w:rFonts w:ascii="ＭＳ ゴシック" w:eastAsia="ＭＳ ゴシック" w:hAnsi="ＭＳ ゴシック" w:hint="eastAsia"/>
                <w:color w:val="auto"/>
              </w:rPr>
              <w:t>条・2</w:t>
            </w:r>
            <w:r w:rsidR="00912C7A" w:rsidRPr="006E48F2">
              <w:rPr>
                <w:rFonts w:ascii="ＭＳ ゴシック" w:eastAsia="ＭＳ ゴシック" w:hAnsi="ＭＳ ゴシック"/>
                <w:color w:val="auto"/>
              </w:rPr>
              <w:t>1</w:t>
            </w:r>
            <w:r w:rsidR="00912C7A" w:rsidRPr="006E48F2">
              <w:rPr>
                <w:rFonts w:ascii="ＭＳ ゴシック" w:eastAsia="ＭＳ ゴシック" w:hAnsi="ＭＳ ゴシック" w:hint="eastAsia"/>
                <w:color w:val="auto"/>
              </w:rPr>
              <w:t>条・</w:t>
            </w:r>
            <w:r w:rsidR="009832E8" w:rsidRPr="006E48F2">
              <w:rPr>
                <w:rFonts w:ascii="ＭＳ ゴシック" w:eastAsia="ＭＳ ゴシック" w:hAnsi="ＭＳ ゴシック" w:hint="eastAsia"/>
                <w:color w:val="auto"/>
              </w:rPr>
              <w:t>27条・28条</w:t>
            </w:r>
          </w:p>
          <w:p w14:paraId="14956AAA" w14:textId="77777777" w:rsidR="009832E8" w:rsidRPr="006E48F2" w:rsidRDefault="009832E8" w:rsidP="00912C7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pacing w:val="3"/>
                <w:w w:val="73"/>
              </w:rPr>
            </w:pPr>
            <w:r w:rsidRPr="006E48F2">
              <w:rPr>
                <w:rFonts w:ascii="ＭＳ ゴシック" w:eastAsia="ＭＳ ゴシック" w:hAnsi="ＭＳ ゴシック" w:hint="eastAsia"/>
                <w:color w:val="auto"/>
              </w:rPr>
              <w:t xml:space="preserve">　　　　3</w:t>
            </w:r>
            <w:r w:rsidRPr="006E48F2">
              <w:rPr>
                <w:rFonts w:ascii="ＭＳ ゴシック" w:eastAsia="ＭＳ ゴシック" w:hAnsi="ＭＳ ゴシック"/>
                <w:color w:val="auto"/>
              </w:rPr>
              <w:t>0</w:t>
            </w:r>
            <w:r w:rsidRPr="006E48F2">
              <w:rPr>
                <w:rFonts w:ascii="ＭＳ ゴシック" w:eastAsia="ＭＳ ゴシック" w:hAnsi="ＭＳ ゴシック" w:hint="eastAsia"/>
                <w:color w:val="auto"/>
              </w:rPr>
              <w:t>条・3</w:t>
            </w:r>
            <w:r w:rsidRPr="006E48F2">
              <w:rPr>
                <w:rFonts w:ascii="ＭＳ ゴシック" w:eastAsia="ＭＳ ゴシック" w:hAnsi="ＭＳ ゴシック"/>
                <w:color w:val="auto"/>
              </w:rPr>
              <w:t>5</w:t>
            </w:r>
            <w:r w:rsidRPr="006E48F2">
              <w:rPr>
                <w:rFonts w:ascii="ＭＳ ゴシック" w:eastAsia="ＭＳ ゴシック" w:hAnsi="ＭＳ ゴシック" w:hint="eastAsia"/>
                <w:color w:val="auto"/>
              </w:rPr>
              <w:t>条・3</w:t>
            </w:r>
            <w:r w:rsidRPr="006E48F2">
              <w:rPr>
                <w:rFonts w:ascii="ＭＳ ゴシック" w:eastAsia="ＭＳ ゴシック" w:hAnsi="ＭＳ ゴシック"/>
                <w:color w:val="auto"/>
              </w:rPr>
              <w:t>6</w:t>
            </w:r>
            <w:r w:rsidRPr="006E48F2">
              <w:rPr>
                <w:rFonts w:ascii="ＭＳ ゴシック" w:eastAsia="ＭＳ ゴシック" w:hAnsi="ＭＳ ゴシック" w:hint="eastAsia"/>
                <w:color w:val="auto"/>
              </w:rPr>
              <w:t>条・3</w:t>
            </w:r>
            <w:r w:rsidRPr="006E48F2">
              <w:rPr>
                <w:rFonts w:ascii="ＭＳ ゴシック" w:eastAsia="ＭＳ ゴシック" w:hAnsi="ＭＳ ゴシック"/>
                <w:color w:val="auto"/>
              </w:rPr>
              <w:t>7</w:t>
            </w:r>
            <w:r w:rsidRPr="006E48F2">
              <w:rPr>
                <w:rFonts w:ascii="ＭＳ ゴシック" w:eastAsia="ＭＳ ゴシック" w:hAnsi="ＭＳ ゴシック" w:hint="eastAsia"/>
                <w:color w:val="auto"/>
              </w:rPr>
              <w:t>条・3</w:t>
            </w:r>
            <w:r w:rsidRPr="006E48F2">
              <w:rPr>
                <w:rFonts w:ascii="ＭＳ ゴシック" w:eastAsia="ＭＳ ゴシック" w:hAnsi="ＭＳ ゴシック"/>
                <w:color w:val="auto"/>
              </w:rPr>
              <w:t>8</w:t>
            </w:r>
            <w:r w:rsidRPr="006E48F2">
              <w:rPr>
                <w:rFonts w:ascii="ＭＳ ゴシック" w:eastAsia="ＭＳ ゴシック" w:hAnsi="ＭＳ ゴシック" w:hint="eastAsia"/>
                <w:color w:val="auto"/>
              </w:rPr>
              <w:t>条・4</w:t>
            </w:r>
            <w:r w:rsidRPr="006E48F2">
              <w:rPr>
                <w:rFonts w:ascii="ＭＳ ゴシック" w:eastAsia="ＭＳ ゴシック" w:hAnsi="ＭＳ ゴシック"/>
                <w:color w:val="auto"/>
              </w:rPr>
              <w:t>0</w:t>
            </w:r>
            <w:r w:rsidRPr="006E48F2">
              <w:rPr>
                <w:rFonts w:ascii="ＭＳ ゴシック" w:eastAsia="ＭＳ ゴシック" w:hAnsi="ＭＳ ゴシック" w:hint="eastAsia"/>
                <w:color w:val="auto"/>
              </w:rPr>
              <w:t>条の申請及び届出</w:t>
            </w:r>
          </w:p>
          <w:p w14:paraId="4329B228" w14:textId="77777777" w:rsidR="00454B8D" w:rsidRPr="006E48F2" w:rsidRDefault="00454B8D" w:rsidP="008519A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31A47D6D" w14:textId="77777777" w:rsidR="007D20C1" w:rsidRDefault="007D20C1" w:rsidP="008519A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6E48F2">
              <w:rPr>
                <w:rFonts w:ascii="ＭＳ ゴシック" w:eastAsia="ＭＳ ゴシック" w:hAnsi="ＭＳ ゴシック" w:hint="eastAsia"/>
                <w:color w:val="auto"/>
              </w:rPr>
              <w:t xml:space="preserve">　　　　宅地造成及び特定盛土等規制法施行規則第88条の証明交付申請</w:t>
            </w:r>
          </w:p>
          <w:p w14:paraId="0E6C90B9" w14:textId="77777777" w:rsidR="007D20C1" w:rsidRPr="008519AE" w:rsidRDefault="007D20C1" w:rsidP="008519A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75F8BFAD" w14:textId="77777777" w:rsidR="00454B8D" w:rsidRPr="008519AE" w:rsidRDefault="007D20C1" w:rsidP="006E48F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  </w:t>
            </w:r>
          </w:p>
          <w:p w14:paraId="62DE5212" w14:textId="77777777" w:rsidR="00952465" w:rsidRPr="000C2F0C" w:rsidRDefault="0095246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05FF710E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  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>の申請手続・訂正・受領の件</w:t>
            </w:r>
          </w:p>
          <w:p w14:paraId="33A0EADF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3F5F3D1C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43B83BAE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    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　　　年　　月　　日</w:t>
            </w:r>
          </w:p>
          <w:p w14:paraId="0DD65A41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             </w:t>
            </w: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  <w:p w14:paraId="7351337F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住　所</w:t>
            </w:r>
          </w:p>
          <w:p w14:paraId="0D317EB5" w14:textId="77777777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3ED6AB10" w14:textId="2C6D62C1" w:rsidR="00454B8D" w:rsidRPr="000C2F0C" w:rsidRDefault="00454B8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氏　名</w:t>
            </w:r>
            <w:r w:rsidRPr="000C2F0C">
              <w:rPr>
                <w:rFonts w:ascii="ＭＳ ゴシック" w:eastAsia="ＭＳ ゴシック" w:hAnsi="ＭＳ ゴシック"/>
                <w:color w:val="auto"/>
              </w:rPr>
              <w:t xml:space="preserve">                                         </w:t>
            </w:r>
          </w:p>
          <w:p w14:paraId="4C6D5F53" w14:textId="77777777" w:rsidR="00571632" w:rsidRPr="000C2F0C" w:rsidRDefault="0057163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1AEEDD2E" w14:textId="4B044272" w:rsidR="00571632" w:rsidRPr="005801E1" w:rsidRDefault="00571632" w:rsidP="00571632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/>
                <w:color w:val="7F7F7F"/>
              </w:rPr>
            </w:pPr>
            <w:r w:rsidRPr="000C2F0C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</w:t>
            </w:r>
          </w:p>
        </w:tc>
      </w:tr>
    </w:tbl>
    <w:p w14:paraId="3B965EB0" w14:textId="77777777" w:rsidR="00454B8D" w:rsidRPr="00031A8F" w:rsidRDefault="00454B8D" w:rsidP="00031A8F">
      <w:pPr>
        <w:adjustRightInd/>
        <w:spacing w:line="200" w:lineRule="exact"/>
        <w:rPr>
          <w:rFonts w:ascii="ＭＳ ゴシック" w:eastAsia="ＭＳ ゴシック" w:hAnsi="ＭＳ ゴシック" w:cs="Times New Roman"/>
          <w:color w:val="auto"/>
          <w:spacing w:val="2"/>
          <w:sz w:val="18"/>
          <w:szCs w:val="18"/>
        </w:rPr>
      </w:pPr>
      <w:r w:rsidRPr="00031A8F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（注）１．委任事項で当該申請及び届出の該当条文を○で囲むこと。</w:t>
      </w:r>
    </w:p>
    <w:p w14:paraId="12BB585D" w14:textId="77777777" w:rsidR="00454B8D" w:rsidRPr="00031A8F" w:rsidRDefault="00454B8D" w:rsidP="00031A8F">
      <w:pPr>
        <w:adjustRightInd/>
        <w:spacing w:line="200" w:lineRule="exact"/>
        <w:rPr>
          <w:rFonts w:ascii="ＭＳ ゴシック" w:eastAsia="ＭＳ ゴシック" w:hAnsi="ＭＳ ゴシック" w:cs="Times New Roman"/>
          <w:color w:val="auto"/>
          <w:spacing w:val="2"/>
          <w:sz w:val="18"/>
          <w:szCs w:val="18"/>
        </w:rPr>
      </w:pPr>
      <w:r w:rsidRPr="00031A8F">
        <w:rPr>
          <w:rFonts w:ascii="ＭＳ ゴシック" w:eastAsia="ＭＳ ゴシック" w:hAnsi="ＭＳ ゴシック"/>
          <w:color w:val="auto"/>
          <w:sz w:val="18"/>
          <w:szCs w:val="18"/>
        </w:rPr>
        <w:t xml:space="preserve">        </w:t>
      </w:r>
      <w:r w:rsidRPr="00031A8F">
        <w:rPr>
          <w:rFonts w:ascii="ＭＳ ゴシック" w:eastAsia="ＭＳ ゴシック" w:hAnsi="ＭＳ ゴシック" w:hint="eastAsia"/>
          <w:color w:val="auto"/>
          <w:sz w:val="18"/>
          <w:szCs w:val="18"/>
        </w:rPr>
        <w:t>２．委任事項を破棄した場合は、必ず文書で届出ること。</w:t>
      </w:r>
    </w:p>
    <w:p w14:paraId="383993C5" w14:textId="0AB73F7A" w:rsidR="0007384A" w:rsidRPr="00031A8F" w:rsidRDefault="00454B8D" w:rsidP="0007384A">
      <w:pPr>
        <w:overflowPunct/>
        <w:autoSpaceDE w:val="0"/>
        <w:autoSpaceDN w:val="0"/>
        <w:spacing w:line="200" w:lineRule="exact"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  <w:sz w:val="18"/>
          <w:szCs w:val="18"/>
        </w:rPr>
      </w:pPr>
      <w:r w:rsidRPr="00031A8F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　　</w:t>
      </w:r>
    </w:p>
    <w:p w14:paraId="152B8E6A" w14:textId="7B725A8E" w:rsidR="00571632" w:rsidRPr="00031A8F" w:rsidRDefault="00571632" w:rsidP="00031A8F">
      <w:pPr>
        <w:overflowPunct/>
        <w:autoSpaceDE w:val="0"/>
        <w:autoSpaceDN w:val="0"/>
        <w:spacing w:line="200" w:lineRule="exact"/>
        <w:ind w:firstLineChars="600" w:firstLine="1128"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  <w:sz w:val="18"/>
          <w:szCs w:val="18"/>
        </w:rPr>
      </w:pPr>
    </w:p>
    <w:sectPr w:rsidR="00571632" w:rsidRPr="00031A8F" w:rsidSect="00031A8F">
      <w:type w:val="continuous"/>
      <w:pgSz w:w="11906" w:h="16838"/>
      <w:pgMar w:top="850" w:right="1134" w:bottom="850" w:left="1134" w:header="720" w:footer="510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CA68" w14:textId="77777777" w:rsidR="00053255" w:rsidRDefault="00053255">
      <w:r>
        <w:separator/>
      </w:r>
    </w:p>
  </w:endnote>
  <w:endnote w:type="continuationSeparator" w:id="0">
    <w:p w14:paraId="5295F704" w14:textId="77777777" w:rsidR="00053255" w:rsidRDefault="0005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47A2" w14:textId="77777777" w:rsidR="00053255" w:rsidRDefault="0005325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4DC362" w14:textId="77777777" w:rsidR="00053255" w:rsidRDefault="00053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E7"/>
    <w:rsid w:val="00031A8F"/>
    <w:rsid w:val="00046AD6"/>
    <w:rsid w:val="00053255"/>
    <w:rsid w:val="0007384A"/>
    <w:rsid w:val="00082379"/>
    <w:rsid w:val="000C2F0C"/>
    <w:rsid w:val="00154505"/>
    <w:rsid w:val="001D1F99"/>
    <w:rsid w:val="002A2E7A"/>
    <w:rsid w:val="003A4498"/>
    <w:rsid w:val="00440DB6"/>
    <w:rsid w:val="00454B8D"/>
    <w:rsid w:val="004D6F13"/>
    <w:rsid w:val="00563AF3"/>
    <w:rsid w:val="00571632"/>
    <w:rsid w:val="005801E1"/>
    <w:rsid w:val="00586C84"/>
    <w:rsid w:val="005E0237"/>
    <w:rsid w:val="005F6187"/>
    <w:rsid w:val="00663395"/>
    <w:rsid w:val="006E48F2"/>
    <w:rsid w:val="00716C84"/>
    <w:rsid w:val="00746C6D"/>
    <w:rsid w:val="007D20C1"/>
    <w:rsid w:val="008519AE"/>
    <w:rsid w:val="00883CDF"/>
    <w:rsid w:val="008B5D17"/>
    <w:rsid w:val="00912C7A"/>
    <w:rsid w:val="00952465"/>
    <w:rsid w:val="009832E8"/>
    <w:rsid w:val="009D6740"/>
    <w:rsid w:val="00A307F8"/>
    <w:rsid w:val="00A92397"/>
    <w:rsid w:val="00B8576E"/>
    <w:rsid w:val="00C470C9"/>
    <w:rsid w:val="00DB6C87"/>
    <w:rsid w:val="00DF6232"/>
    <w:rsid w:val="00E548E7"/>
    <w:rsid w:val="00F1183A"/>
    <w:rsid w:val="00FB72F8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EE3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ＪＳゴシック" w:eastAsia="ＪＳゴシック" w:hAnsi="ＪＳゴシック" w:cs="ＪＳ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3CDF"/>
    <w:rPr>
      <w:rFonts w:ascii="ＪＳゴシック" w:eastAsia="ＪＳゴシック" w:hAnsi="ＪＳゴシック" w:cs="ＪＳゴシック"/>
      <w:color w:val="000000"/>
      <w:sz w:val="21"/>
      <w:szCs w:val="21"/>
    </w:rPr>
  </w:style>
  <w:style w:type="paragraph" w:styleId="a5">
    <w:name w:val="footer"/>
    <w:basedOn w:val="a"/>
    <w:link w:val="a6"/>
    <w:rsid w:val="00883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3CDF"/>
    <w:rPr>
      <w:rFonts w:ascii="ＪＳゴシック" w:eastAsia="ＪＳゴシック" w:hAnsi="ＪＳゴシック" w:cs="ＪＳ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19D2-8CDD-44F8-A9D1-CD25C985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7:27:00Z</dcterms:created>
  <dcterms:modified xsi:type="dcterms:W3CDTF">2024-03-27T23:57:00Z</dcterms:modified>
</cp:coreProperties>
</file>